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E9599" w14:textId="17487416" w:rsidR="00B96A33" w:rsidRPr="0078733F" w:rsidRDefault="00C619C1" w:rsidP="00B96A33">
      <w:pPr>
        <w:tabs>
          <w:tab w:val="left" w:pos="5715"/>
        </w:tabs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>Postaw na rośliny</w:t>
      </w:r>
      <w:r w:rsidR="00434C80">
        <w:rPr>
          <w:b/>
          <w:color w:val="009900"/>
          <w:sz w:val="40"/>
          <w:szCs w:val="40"/>
        </w:rPr>
        <w:t xml:space="preserve"> i d</w:t>
      </w:r>
      <w:r w:rsidR="00AE43BB" w:rsidRPr="0078733F">
        <w:rPr>
          <w:b/>
          <w:color w:val="009900"/>
          <w:sz w:val="40"/>
          <w:szCs w:val="40"/>
        </w:rPr>
        <w:t>ołącz do</w:t>
      </w:r>
      <w:r w:rsidR="00FD4088" w:rsidRPr="0078733F">
        <w:rPr>
          <w:b/>
          <w:color w:val="009900"/>
          <w:sz w:val="40"/>
          <w:szCs w:val="40"/>
        </w:rPr>
        <w:t xml:space="preserve"> </w:t>
      </w:r>
      <w:r w:rsidR="001D205E" w:rsidRPr="0078733F">
        <w:rPr>
          <w:b/>
          <w:color w:val="009900"/>
          <w:sz w:val="40"/>
          <w:szCs w:val="40"/>
        </w:rPr>
        <w:t>„Śniadaniowy</w:t>
      </w:r>
      <w:r w:rsidR="00AE43BB" w:rsidRPr="0078733F">
        <w:rPr>
          <w:b/>
          <w:color w:val="009900"/>
          <w:sz w:val="40"/>
          <w:szCs w:val="40"/>
        </w:rPr>
        <w:t>ch</w:t>
      </w:r>
      <w:r w:rsidR="001D205E" w:rsidRPr="0078733F">
        <w:rPr>
          <w:b/>
          <w:color w:val="009900"/>
          <w:sz w:val="40"/>
          <w:szCs w:val="40"/>
        </w:rPr>
        <w:t xml:space="preserve"> Roślinożerc</w:t>
      </w:r>
      <w:r w:rsidR="00AE43BB" w:rsidRPr="0078733F">
        <w:rPr>
          <w:b/>
          <w:color w:val="009900"/>
          <w:sz w:val="40"/>
          <w:szCs w:val="40"/>
        </w:rPr>
        <w:t>ów</w:t>
      </w:r>
      <w:r w:rsidR="001D205E" w:rsidRPr="0078733F">
        <w:rPr>
          <w:b/>
          <w:color w:val="009900"/>
          <w:sz w:val="40"/>
          <w:szCs w:val="40"/>
        </w:rPr>
        <w:t>”</w:t>
      </w:r>
      <w:bookmarkStart w:id="0" w:name="_Hlk492462293"/>
      <w:r w:rsidR="00557A01">
        <w:rPr>
          <w:b/>
          <w:color w:val="009900"/>
          <w:sz w:val="40"/>
          <w:szCs w:val="40"/>
        </w:rPr>
        <w:t xml:space="preserve"> z Florą</w:t>
      </w:r>
      <w:r w:rsidR="00EB32FD">
        <w:rPr>
          <w:b/>
          <w:color w:val="009900"/>
          <w:sz w:val="40"/>
          <w:szCs w:val="40"/>
        </w:rPr>
        <w:t xml:space="preserve"> i </w:t>
      </w:r>
      <w:proofErr w:type="spellStart"/>
      <w:r w:rsidR="00EB32FD">
        <w:rPr>
          <w:b/>
          <w:color w:val="009900"/>
          <w:sz w:val="40"/>
          <w:szCs w:val="40"/>
        </w:rPr>
        <w:t>erVeganem</w:t>
      </w:r>
      <w:proofErr w:type="spellEnd"/>
      <w:r w:rsidR="00434C80">
        <w:rPr>
          <w:b/>
          <w:color w:val="009900"/>
          <w:sz w:val="40"/>
          <w:szCs w:val="40"/>
        </w:rPr>
        <w:t>!</w:t>
      </w:r>
    </w:p>
    <w:p w14:paraId="10328D85" w14:textId="7713F162" w:rsidR="00B96A33" w:rsidRDefault="00AA3FB0" w:rsidP="00B96A33">
      <w:pPr>
        <w:tabs>
          <w:tab w:val="left" w:pos="5715"/>
        </w:tabs>
        <w:rPr>
          <w:b/>
          <w:noProof/>
          <w:sz w:val="24"/>
        </w:rPr>
      </w:pPr>
      <w:r w:rsidRPr="00AA3FB0">
        <w:rPr>
          <w:b/>
          <w:noProof/>
          <w:color w:val="009900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78ECDF8" wp14:editId="16127D00">
            <wp:simplePos x="0" y="0"/>
            <wp:positionH relativeFrom="margin">
              <wp:posOffset>37465</wp:posOffset>
            </wp:positionH>
            <wp:positionV relativeFrom="paragraph">
              <wp:posOffset>43815</wp:posOffset>
            </wp:positionV>
            <wp:extent cx="1767840" cy="2385695"/>
            <wp:effectExtent l="0" t="0" r="3810" b="0"/>
            <wp:wrapTight wrapText="bothSides">
              <wp:wrapPolygon edited="0">
                <wp:start x="0" y="0"/>
                <wp:lineTo x="0" y="21387"/>
                <wp:lineTo x="21414" y="21387"/>
                <wp:lineTo x="214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56">
        <w:rPr>
          <w:b/>
          <w:noProof/>
          <w:sz w:val="24"/>
        </w:rPr>
        <w:t>P</w:t>
      </w:r>
      <w:r w:rsidR="000A6DF1">
        <w:rPr>
          <w:b/>
          <w:noProof/>
          <w:sz w:val="24"/>
        </w:rPr>
        <w:t>rzyszłość jest roślinna, a nasze wybory mają znaczenie</w:t>
      </w:r>
      <w:r w:rsidR="00AE43BB">
        <w:rPr>
          <w:b/>
          <w:noProof/>
          <w:sz w:val="24"/>
        </w:rPr>
        <w:t>. Dlatego przygotowując codzienne śniadanie</w:t>
      </w:r>
      <w:r w:rsidR="00994C08">
        <w:rPr>
          <w:b/>
          <w:noProof/>
          <w:sz w:val="24"/>
        </w:rPr>
        <w:t>,</w:t>
      </w:r>
      <w:r w:rsidR="00AE43BB">
        <w:rPr>
          <w:b/>
          <w:noProof/>
          <w:sz w:val="24"/>
        </w:rPr>
        <w:t xml:space="preserve"> sięgaj</w:t>
      </w:r>
      <w:r w:rsidR="00434C80">
        <w:rPr>
          <w:b/>
          <w:noProof/>
          <w:sz w:val="24"/>
        </w:rPr>
        <w:t xml:space="preserve">my </w:t>
      </w:r>
      <w:r w:rsidR="00AE43BB">
        <w:rPr>
          <w:b/>
          <w:noProof/>
          <w:sz w:val="24"/>
        </w:rPr>
        <w:t>po roślinne produkty</w:t>
      </w:r>
      <w:r w:rsidR="00434C80">
        <w:rPr>
          <w:b/>
          <w:noProof/>
          <w:sz w:val="24"/>
        </w:rPr>
        <w:t>. Pomoże nam w tym inicjatywa</w:t>
      </w:r>
      <w:r w:rsidR="00204285">
        <w:rPr>
          <w:b/>
          <w:noProof/>
          <w:sz w:val="24"/>
        </w:rPr>
        <w:t xml:space="preserve"> </w:t>
      </w:r>
      <w:r w:rsidR="00AE43BB">
        <w:rPr>
          <w:b/>
          <w:noProof/>
          <w:sz w:val="24"/>
        </w:rPr>
        <w:t>„Śniadaniowi Roślinożercy</w:t>
      </w:r>
      <w:r w:rsidR="0078733F">
        <w:rPr>
          <w:b/>
          <w:noProof/>
          <w:sz w:val="24"/>
        </w:rPr>
        <w:t>”</w:t>
      </w:r>
      <w:r w:rsidR="00AE43BB">
        <w:rPr>
          <w:b/>
          <w:noProof/>
          <w:sz w:val="24"/>
        </w:rPr>
        <w:t xml:space="preserve">. </w:t>
      </w:r>
      <w:r w:rsidR="00434C80">
        <w:rPr>
          <w:b/>
          <w:noProof/>
          <w:sz w:val="24"/>
        </w:rPr>
        <w:t xml:space="preserve">Dzięki niej możemy wraz z </w:t>
      </w:r>
      <w:r w:rsidR="00AE43BB">
        <w:rPr>
          <w:b/>
          <w:noProof/>
          <w:sz w:val="24"/>
        </w:rPr>
        <w:t>ambasador</w:t>
      </w:r>
      <w:r w:rsidR="00434C80">
        <w:rPr>
          <w:b/>
          <w:noProof/>
          <w:sz w:val="24"/>
        </w:rPr>
        <w:t>em</w:t>
      </w:r>
      <w:r w:rsidR="000C1C27">
        <w:rPr>
          <w:b/>
          <w:noProof/>
          <w:sz w:val="24"/>
        </w:rPr>
        <w:t xml:space="preserve"> </w:t>
      </w:r>
      <w:r w:rsidR="00416F64">
        <w:rPr>
          <w:b/>
          <w:noProof/>
          <w:sz w:val="24"/>
        </w:rPr>
        <w:t>marki Flora</w:t>
      </w:r>
      <w:r w:rsidR="00AE43BB">
        <w:rPr>
          <w:b/>
          <w:noProof/>
          <w:sz w:val="24"/>
        </w:rPr>
        <w:t xml:space="preserve"> </w:t>
      </w:r>
      <w:r w:rsidR="00416F64">
        <w:rPr>
          <w:b/>
          <w:noProof/>
          <w:sz w:val="24"/>
        </w:rPr>
        <w:t>–</w:t>
      </w:r>
      <w:r w:rsidR="0078733F">
        <w:rPr>
          <w:b/>
          <w:noProof/>
          <w:sz w:val="24"/>
        </w:rPr>
        <w:t xml:space="preserve"> </w:t>
      </w:r>
      <w:r w:rsidR="002E4D8B">
        <w:rPr>
          <w:b/>
          <w:noProof/>
          <w:sz w:val="24"/>
        </w:rPr>
        <w:t>e</w:t>
      </w:r>
      <w:r w:rsidR="001D1481">
        <w:rPr>
          <w:b/>
          <w:noProof/>
          <w:sz w:val="24"/>
        </w:rPr>
        <w:t>rVegan</w:t>
      </w:r>
      <w:r w:rsidR="00434C80">
        <w:rPr>
          <w:b/>
          <w:noProof/>
          <w:sz w:val="24"/>
        </w:rPr>
        <w:t>em podjąć wyzwanie i wzbogac</w:t>
      </w:r>
      <w:r w:rsidR="002179B6">
        <w:rPr>
          <w:b/>
          <w:noProof/>
          <w:sz w:val="24"/>
        </w:rPr>
        <w:t>a</w:t>
      </w:r>
      <w:r w:rsidR="00434C80">
        <w:rPr>
          <w:b/>
          <w:noProof/>
          <w:sz w:val="24"/>
        </w:rPr>
        <w:t>ć swoje codzienne śniadania o produkty z roślinnym składem</w:t>
      </w:r>
      <w:r w:rsidR="00416F64">
        <w:rPr>
          <w:b/>
          <w:noProof/>
          <w:sz w:val="24"/>
        </w:rPr>
        <w:t>. B</w:t>
      </w:r>
      <w:r w:rsidR="002179B6">
        <w:rPr>
          <w:b/>
          <w:noProof/>
          <w:sz w:val="24"/>
        </w:rPr>
        <w:t xml:space="preserve">loger </w:t>
      </w:r>
      <w:r w:rsidR="00504C3F">
        <w:rPr>
          <w:b/>
          <w:noProof/>
          <w:sz w:val="24"/>
        </w:rPr>
        <w:t>publikuje</w:t>
      </w:r>
      <w:r w:rsidR="00416F64">
        <w:rPr>
          <w:b/>
          <w:noProof/>
          <w:sz w:val="24"/>
        </w:rPr>
        <w:t xml:space="preserve"> na</w:t>
      </w:r>
      <w:r w:rsidR="0078733F">
        <w:rPr>
          <w:b/>
          <w:noProof/>
          <w:sz w:val="24"/>
        </w:rPr>
        <w:t xml:space="preserve"> swoich kanałach </w:t>
      </w:r>
      <w:r w:rsidR="000C1C27">
        <w:rPr>
          <w:b/>
          <w:noProof/>
          <w:sz w:val="24"/>
        </w:rPr>
        <w:t>online</w:t>
      </w:r>
      <w:r w:rsidR="0078733F">
        <w:rPr>
          <w:b/>
          <w:noProof/>
          <w:sz w:val="24"/>
        </w:rPr>
        <w:t xml:space="preserve"> </w:t>
      </w:r>
      <w:r w:rsidR="00204285">
        <w:rPr>
          <w:b/>
          <w:noProof/>
          <w:sz w:val="24"/>
        </w:rPr>
        <w:t>przepisy</w:t>
      </w:r>
      <w:r w:rsidR="0078733F">
        <w:rPr>
          <w:b/>
          <w:noProof/>
          <w:sz w:val="24"/>
        </w:rPr>
        <w:t xml:space="preserve"> na wyj</w:t>
      </w:r>
      <w:r w:rsidR="00B02DA5">
        <w:rPr>
          <w:b/>
          <w:noProof/>
          <w:sz w:val="24"/>
        </w:rPr>
        <w:t>ą</w:t>
      </w:r>
      <w:r w:rsidR="0078733F">
        <w:rPr>
          <w:b/>
          <w:noProof/>
          <w:sz w:val="24"/>
        </w:rPr>
        <w:t>tkowe śniadania</w:t>
      </w:r>
      <w:r w:rsidR="000A6DF1">
        <w:rPr>
          <w:b/>
          <w:noProof/>
          <w:sz w:val="24"/>
        </w:rPr>
        <w:t xml:space="preserve"> w prawdziwie roślinnym stylu</w:t>
      </w:r>
      <w:r w:rsidR="001D1B9B">
        <w:rPr>
          <w:b/>
          <w:noProof/>
          <w:sz w:val="24"/>
        </w:rPr>
        <w:t xml:space="preserve">. </w:t>
      </w:r>
      <w:r w:rsidR="0078733F">
        <w:rPr>
          <w:b/>
          <w:noProof/>
          <w:sz w:val="24"/>
        </w:rPr>
        <w:t>Więcej</w:t>
      </w:r>
      <w:r w:rsidR="0078733F" w:rsidRPr="0078733F">
        <w:rPr>
          <w:b/>
          <w:noProof/>
          <w:sz w:val="24"/>
        </w:rPr>
        <w:t xml:space="preserve"> inspiracj</w:t>
      </w:r>
      <w:r w:rsidR="0078733F">
        <w:rPr>
          <w:b/>
          <w:noProof/>
          <w:sz w:val="24"/>
        </w:rPr>
        <w:t>i</w:t>
      </w:r>
      <w:r w:rsidR="0078733F" w:rsidRPr="0078733F">
        <w:rPr>
          <w:b/>
          <w:noProof/>
          <w:sz w:val="24"/>
        </w:rPr>
        <w:t xml:space="preserve"> </w:t>
      </w:r>
      <w:r w:rsidR="0078733F">
        <w:rPr>
          <w:b/>
          <w:noProof/>
          <w:sz w:val="24"/>
        </w:rPr>
        <w:t xml:space="preserve">oraz informacji na temat akcji </w:t>
      </w:r>
      <w:r w:rsidR="00994C08">
        <w:rPr>
          <w:b/>
          <w:noProof/>
          <w:sz w:val="24"/>
        </w:rPr>
        <w:t xml:space="preserve">„Śniadaniowi Roślinożercy” </w:t>
      </w:r>
      <w:r w:rsidR="0078733F" w:rsidRPr="0078733F">
        <w:rPr>
          <w:b/>
          <w:noProof/>
          <w:sz w:val="24"/>
        </w:rPr>
        <w:t xml:space="preserve">znajdziesz </w:t>
      </w:r>
      <w:r w:rsidR="001938DE">
        <w:rPr>
          <w:b/>
          <w:noProof/>
          <w:sz w:val="24"/>
        </w:rPr>
        <w:t xml:space="preserve">także </w:t>
      </w:r>
      <w:r w:rsidR="0078733F" w:rsidRPr="0078733F">
        <w:rPr>
          <w:b/>
          <w:noProof/>
          <w:sz w:val="24"/>
        </w:rPr>
        <w:t>na Facebooku i Instagramie</w:t>
      </w:r>
      <w:r w:rsidR="00A83315">
        <w:rPr>
          <w:b/>
          <w:noProof/>
          <w:sz w:val="24"/>
        </w:rPr>
        <w:t xml:space="preserve"> marki </w:t>
      </w:r>
      <w:r w:rsidR="0078733F" w:rsidRPr="0078733F">
        <w:rPr>
          <w:b/>
          <w:noProof/>
          <w:sz w:val="24"/>
        </w:rPr>
        <w:t>Flora Roślinna.</w:t>
      </w:r>
    </w:p>
    <w:p w14:paraId="0262547B" w14:textId="77777777" w:rsidR="00AA3FB0" w:rsidRDefault="00AA3FB0" w:rsidP="000B3E6B">
      <w:pPr>
        <w:tabs>
          <w:tab w:val="left" w:pos="5715"/>
        </w:tabs>
        <w:rPr>
          <w:b/>
          <w:noProof/>
          <w:sz w:val="24"/>
        </w:rPr>
      </w:pPr>
    </w:p>
    <w:p w14:paraId="463EC74D" w14:textId="40C28B2F" w:rsidR="00B17948" w:rsidRPr="00B17948" w:rsidRDefault="00306BB9" w:rsidP="000B3E6B">
      <w:pPr>
        <w:tabs>
          <w:tab w:val="left" w:pos="5715"/>
        </w:tabs>
        <w:rPr>
          <w:b/>
          <w:noProof/>
          <w:sz w:val="24"/>
        </w:rPr>
      </w:pPr>
      <w:r>
        <w:rPr>
          <w:b/>
          <w:noProof/>
          <w:sz w:val="24"/>
        </w:rPr>
        <w:t>Rośliny są o mega!</w:t>
      </w:r>
    </w:p>
    <w:p w14:paraId="7580AAF7" w14:textId="4BC9D299" w:rsidR="000A6DF1" w:rsidRDefault="00B17948" w:rsidP="000B3E6B">
      <w:pPr>
        <w:tabs>
          <w:tab w:val="left" w:pos="5715"/>
        </w:tabs>
        <w:rPr>
          <w:bCs/>
          <w:noProof/>
          <w:sz w:val="24"/>
        </w:rPr>
      </w:pPr>
      <w:r>
        <w:rPr>
          <w:bCs/>
          <w:noProof/>
          <w:sz w:val="24"/>
        </w:rPr>
        <w:t>Roślinne produkty są zdrowe, smaczne, a przy tym korzystne dla środowiska. Doskonale wie o tym marka Flora, która poprzez akcję „Śniadaniowi Roślinożercy” zachęca do podjęcia roślinnego wyzwania i przygotowywania śniadań opartych o roślinne produkty. Wystarczy z</w:t>
      </w:r>
      <w:r w:rsidRPr="00B17948">
        <w:rPr>
          <w:bCs/>
          <w:noProof/>
          <w:sz w:val="24"/>
        </w:rPr>
        <w:t>mie</w:t>
      </w:r>
      <w:r>
        <w:rPr>
          <w:bCs/>
          <w:noProof/>
          <w:sz w:val="24"/>
        </w:rPr>
        <w:t>nić</w:t>
      </w:r>
      <w:r w:rsidRPr="00B17948">
        <w:rPr>
          <w:bCs/>
          <w:noProof/>
          <w:sz w:val="24"/>
        </w:rPr>
        <w:t xml:space="preserve"> swoje nawyki, zaczynając każdy dzień od zdrowego śniadania opartego na roślinach </w:t>
      </w:r>
      <w:r w:rsidR="000D064F" w:rsidRPr="000D064F">
        <w:rPr>
          <w:bCs/>
          <w:noProof/>
          <w:sz w:val="24"/>
        </w:rPr>
        <w:t xml:space="preserve">— </w:t>
      </w:r>
      <w:r w:rsidRPr="00B17948">
        <w:rPr>
          <w:bCs/>
          <w:noProof/>
          <w:sz w:val="24"/>
        </w:rPr>
        <w:t>z wykorzystaniem Flory. Takie</w:t>
      </w:r>
      <w:r>
        <w:rPr>
          <w:bCs/>
          <w:noProof/>
          <w:sz w:val="24"/>
        </w:rPr>
        <w:t xml:space="preserve"> działanie</w:t>
      </w:r>
      <w:r w:rsidRPr="00B17948">
        <w:rPr>
          <w:bCs/>
          <w:noProof/>
          <w:sz w:val="24"/>
        </w:rPr>
        <w:t xml:space="preserve"> sprawi, że poczujemy się lepiej</w:t>
      </w:r>
      <w:r>
        <w:rPr>
          <w:bCs/>
          <w:noProof/>
          <w:sz w:val="24"/>
        </w:rPr>
        <w:t xml:space="preserve">, </w:t>
      </w:r>
      <w:r w:rsidR="00131EF2">
        <w:rPr>
          <w:bCs/>
          <w:noProof/>
          <w:sz w:val="24"/>
        </w:rPr>
        <w:t xml:space="preserve">zadbamy o swoje zdrowie, </w:t>
      </w:r>
      <w:r>
        <w:rPr>
          <w:bCs/>
          <w:noProof/>
          <w:sz w:val="24"/>
        </w:rPr>
        <w:t xml:space="preserve">a przy tym </w:t>
      </w:r>
      <w:r w:rsidR="000D064F">
        <w:rPr>
          <w:bCs/>
          <w:noProof/>
          <w:sz w:val="24"/>
        </w:rPr>
        <w:t xml:space="preserve">zrobimy coś dobrego dla </w:t>
      </w:r>
      <w:r w:rsidRPr="00B17948">
        <w:rPr>
          <w:bCs/>
          <w:noProof/>
          <w:sz w:val="24"/>
        </w:rPr>
        <w:t xml:space="preserve">naszej planety. A </w:t>
      </w:r>
      <w:r w:rsidR="005E104F">
        <w:rPr>
          <w:bCs/>
          <w:noProof/>
          <w:sz w:val="24"/>
        </w:rPr>
        <w:t xml:space="preserve">być może, </w:t>
      </w:r>
      <w:r w:rsidRPr="00B17948">
        <w:rPr>
          <w:bCs/>
          <w:noProof/>
          <w:sz w:val="24"/>
        </w:rPr>
        <w:t>po jakimś czasie</w:t>
      </w:r>
      <w:r w:rsidR="000D064F">
        <w:rPr>
          <w:bCs/>
          <w:noProof/>
          <w:sz w:val="24"/>
        </w:rPr>
        <w:t>,</w:t>
      </w:r>
      <w:r w:rsidRPr="00B17948">
        <w:rPr>
          <w:bCs/>
          <w:noProof/>
          <w:sz w:val="24"/>
        </w:rPr>
        <w:t xml:space="preserve"> </w:t>
      </w:r>
      <w:r>
        <w:rPr>
          <w:bCs/>
          <w:noProof/>
          <w:sz w:val="24"/>
        </w:rPr>
        <w:t xml:space="preserve">roślinne jedzenie </w:t>
      </w:r>
      <w:r w:rsidRPr="00B17948">
        <w:rPr>
          <w:bCs/>
          <w:noProof/>
          <w:sz w:val="24"/>
        </w:rPr>
        <w:t xml:space="preserve">stanie się jeszcze większą częścią naszych codziennych posiłków. </w:t>
      </w:r>
      <w:r w:rsidR="00131EF2">
        <w:rPr>
          <w:bCs/>
          <w:noProof/>
          <w:sz w:val="24"/>
        </w:rPr>
        <w:t>Podejmij</w:t>
      </w:r>
      <w:r w:rsidR="00AC3291">
        <w:rPr>
          <w:bCs/>
          <w:noProof/>
          <w:sz w:val="24"/>
        </w:rPr>
        <w:t>my</w:t>
      </w:r>
      <w:r w:rsidR="00131EF2">
        <w:rPr>
          <w:bCs/>
          <w:noProof/>
          <w:sz w:val="24"/>
        </w:rPr>
        <w:t xml:space="preserve"> wyzwanie! N</w:t>
      </w:r>
      <w:r w:rsidRPr="00B17948">
        <w:rPr>
          <w:bCs/>
          <w:noProof/>
          <w:sz w:val="24"/>
        </w:rPr>
        <w:t xml:space="preserve">ie </w:t>
      </w:r>
      <w:r w:rsidR="00131EF2">
        <w:rPr>
          <w:bCs/>
          <w:noProof/>
          <w:sz w:val="24"/>
        </w:rPr>
        <w:t xml:space="preserve">musi to oznaczać, </w:t>
      </w:r>
      <w:r w:rsidR="005538C9">
        <w:rPr>
          <w:bCs/>
          <w:noProof/>
          <w:sz w:val="24"/>
        </w:rPr>
        <w:t>byśmy</w:t>
      </w:r>
      <w:r w:rsidRPr="00B17948">
        <w:rPr>
          <w:bCs/>
          <w:noProof/>
          <w:sz w:val="24"/>
        </w:rPr>
        <w:t xml:space="preserve"> sta</w:t>
      </w:r>
      <w:r w:rsidR="005538C9">
        <w:rPr>
          <w:bCs/>
          <w:noProof/>
          <w:sz w:val="24"/>
        </w:rPr>
        <w:t>li</w:t>
      </w:r>
      <w:r w:rsidRPr="00B17948">
        <w:rPr>
          <w:bCs/>
          <w:noProof/>
          <w:sz w:val="24"/>
        </w:rPr>
        <w:t xml:space="preserve"> się </w:t>
      </w:r>
      <w:r w:rsidR="000D064F">
        <w:rPr>
          <w:bCs/>
          <w:noProof/>
          <w:sz w:val="24"/>
        </w:rPr>
        <w:t xml:space="preserve">od razu </w:t>
      </w:r>
      <w:r w:rsidRPr="00B17948">
        <w:rPr>
          <w:bCs/>
          <w:noProof/>
          <w:sz w:val="24"/>
        </w:rPr>
        <w:t>w 100% wegeteria</w:t>
      </w:r>
      <w:r w:rsidR="002D19B0">
        <w:rPr>
          <w:bCs/>
          <w:noProof/>
          <w:sz w:val="24"/>
        </w:rPr>
        <w:t>ni</w:t>
      </w:r>
      <w:r w:rsidRPr="00B17948">
        <w:rPr>
          <w:bCs/>
          <w:noProof/>
          <w:sz w:val="24"/>
        </w:rPr>
        <w:t>n</w:t>
      </w:r>
      <w:r w:rsidR="005538C9">
        <w:rPr>
          <w:bCs/>
          <w:noProof/>
          <w:sz w:val="24"/>
        </w:rPr>
        <w:t>ami</w:t>
      </w:r>
      <w:r w:rsidR="00131EF2">
        <w:rPr>
          <w:bCs/>
          <w:noProof/>
          <w:sz w:val="24"/>
        </w:rPr>
        <w:t xml:space="preserve">. </w:t>
      </w:r>
      <w:r w:rsidR="00AC3291">
        <w:rPr>
          <w:bCs/>
          <w:noProof/>
          <w:sz w:val="24"/>
        </w:rPr>
        <w:t>Warto zacząć od małych zmian</w:t>
      </w:r>
      <w:r w:rsidR="000D064F">
        <w:rPr>
          <w:bCs/>
          <w:noProof/>
          <w:sz w:val="24"/>
        </w:rPr>
        <w:t>, by</w:t>
      </w:r>
      <w:r w:rsidRPr="00B17948">
        <w:rPr>
          <w:bCs/>
          <w:noProof/>
          <w:sz w:val="24"/>
        </w:rPr>
        <w:t xml:space="preserve"> </w:t>
      </w:r>
      <w:r w:rsidR="005538C9">
        <w:rPr>
          <w:bCs/>
          <w:noProof/>
          <w:sz w:val="24"/>
        </w:rPr>
        <w:t>poczuć</w:t>
      </w:r>
      <w:r w:rsidRPr="00B17948">
        <w:rPr>
          <w:bCs/>
          <w:noProof/>
          <w:sz w:val="24"/>
        </w:rPr>
        <w:t xml:space="preserve"> różnicę</w:t>
      </w:r>
      <w:r w:rsidR="00131EF2">
        <w:rPr>
          <w:bCs/>
          <w:noProof/>
          <w:sz w:val="24"/>
        </w:rPr>
        <w:t>.</w:t>
      </w:r>
    </w:p>
    <w:p w14:paraId="229D6334" w14:textId="730DEB1B" w:rsidR="000C1C27" w:rsidRPr="000C1C27" w:rsidRDefault="000C1C27" w:rsidP="000B3E6B">
      <w:pPr>
        <w:tabs>
          <w:tab w:val="left" w:pos="5715"/>
        </w:tabs>
        <w:rPr>
          <w:b/>
          <w:noProof/>
          <w:sz w:val="24"/>
        </w:rPr>
      </w:pPr>
      <w:r>
        <w:rPr>
          <w:b/>
          <w:noProof/>
          <w:sz w:val="24"/>
        </w:rPr>
        <w:t>Roślinny ambasador</w:t>
      </w:r>
    </w:p>
    <w:p w14:paraId="12599DDD" w14:textId="7EA29609" w:rsidR="002E4D8B" w:rsidRDefault="000A6DF1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>
        <w:rPr>
          <w:bCs/>
          <w:noProof/>
          <w:sz w:val="24"/>
        </w:rPr>
        <w:t xml:space="preserve">Ambasadorem akcji „Śniadaniowi Roślinożercy” został </w:t>
      </w:r>
      <w:r w:rsidR="000C1C27">
        <w:rPr>
          <w:bCs/>
          <w:noProof/>
          <w:sz w:val="24"/>
        </w:rPr>
        <w:t>dietetyk i bloger</w:t>
      </w:r>
      <w:r w:rsidR="002A7C76">
        <w:rPr>
          <w:bCs/>
          <w:noProof/>
          <w:sz w:val="24"/>
        </w:rPr>
        <w:t>, autor książek</w:t>
      </w:r>
      <w:r w:rsidR="000C1C27">
        <w:rPr>
          <w:bCs/>
          <w:noProof/>
          <w:sz w:val="24"/>
        </w:rPr>
        <w:t xml:space="preserve"> </w:t>
      </w:r>
      <w:r w:rsidR="000B6FE3" w:rsidRPr="000B6FE3">
        <w:rPr>
          <w:bCs/>
          <w:noProof/>
          <w:sz w:val="24"/>
        </w:rPr>
        <w:t>—</w:t>
      </w:r>
      <w:r w:rsidR="000C1C27">
        <w:rPr>
          <w:bCs/>
          <w:noProof/>
          <w:sz w:val="24"/>
        </w:rPr>
        <w:t xml:space="preserve"> </w:t>
      </w:r>
      <w:r>
        <w:rPr>
          <w:bCs/>
          <w:noProof/>
          <w:sz w:val="24"/>
        </w:rPr>
        <w:t xml:space="preserve">Eryk Wałkowicz, znany jako </w:t>
      </w:r>
      <w:r w:rsidR="002E4D8B">
        <w:rPr>
          <w:bCs/>
          <w:noProof/>
          <w:sz w:val="24"/>
        </w:rPr>
        <w:t>e</w:t>
      </w:r>
      <w:r>
        <w:rPr>
          <w:bCs/>
          <w:noProof/>
          <w:sz w:val="24"/>
        </w:rPr>
        <w:t xml:space="preserve">rVegan, który </w:t>
      </w:r>
      <w:r w:rsidRPr="000A6DF1">
        <w:rPr>
          <w:bCs/>
          <w:noProof/>
          <w:sz w:val="24"/>
        </w:rPr>
        <w:t>pokazuje,</w:t>
      </w:r>
      <w:r>
        <w:rPr>
          <w:bCs/>
          <w:noProof/>
          <w:sz w:val="24"/>
        </w:rPr>
        <w:t xml:space="preserve"> </w:t>
      </w:r>
      <w:r w:rsidRPr="000A6DF1">
        <w:rPr>
          <w:bCs/>
          <w:noProof/>
          <w:sz w:val="24"/>
        </w:rPr>
        <w:t>że dieta roślinna może być zbilansowana, smakowita</w:t>
      </w:r>
      <w:r>
        <w:rPr>
          <w:bCs/>
          <w:noProof/>
          <w:sz w:val="24"/>
        </w:rPr>
        <w:t xml:space="preserve"> </w:t>
      </w:r>
      <w:r w:rsidRPr="000A6DF1">
        <w:rPr>
          <w:bCs/>
          <w:noProof/>
          <w:sz w:val="24"/>
        </w:rPr>
        <w:t>i pełna niespodzianek</w:t>
      </w:r>
      <w:r>
        <w:rPr>
          <w:bCs/>
          <w:noProof/>
          <w:sz w:val="24"/>
        </w:rPr>
        <w:t xml:space="preserve">. </w:t>
      </w:r>
      <w:r w:rsidR="001938DE">
        <w:rPr>
          <w:bCs/>
          <w:noProof/>
          <w:sz w:val="24"/>
        </w:rPr>
        <w:t xml:space="preserve">W ramach akcji prezentuje on inspirujące przepisy na </w:t>
      </w:r>
      <w:r w:rsidR="00F740E3">
        <w:rPr>
          <w:bCs/>
          <w:noProof/>
          <w:sz w:val="24"/>
        </w:rPr>
        <w:t xml:space="preserve">wege </w:t>
      </w:r>
      <w:r w:rsidR="001938DE">
        <w:rPr>
          <w:bCs/>
          <w:noProof/>
          <w:sz w:val="24"/>
        </w:rPr>
        <w:t>śniadania, publikując je na swoich kanałach na Instagramie, Facebooku oraz na blogu</w:t>
      </w:r>
      <w:r w:rsidR="00042E0B">
        <w:rPr>
          <w:bCs/>
          <w:noProof/>
          <w:sz w:val="24"/>
        </w:rPr>
        <w:t>. W ten sposób</w:t>
      </w:r>
      <w:r w:rsidR="00204285">
        <w:rPr>
          <w:bCs/>
          <w:noProof/>
          <w:sz w:val="24"/>
        </w:rPr>
        <w:t xml:space="preserve"> </w:t>
      </w:r>
      <w:r w:rsidR="001938DE" w:rsidRPr="001938DE">
        <w:rPr>
          <w:bCs/>
          <w:noProof/>
          <w:sz w:val="24"/>
        </w:rPr>
        <w:t>zachęca</w:t>
      </w:r>
      <w:r w:rsidR="009C7519">
        <w:rPr>
          <w:bCs/>
          <w:noProof/>
          <w:sz w:val="24"/>
        </w:rPr>
        <w:t xml:space="preserve"> on </w:t>
      </w:r>
      <w:r w:rsidR="00813C17">
        <w:rPr>
          <w:bCs/>
          <w:noProof/>
          <w:sz w:val="24"/>
        </w:rPr>
        <w:t xml:space="preserve">odbiorców </w:t>
      </w:r>
      <w:r w:rsidR="001938DE" w:rsidRPr="001938DE">
        <w:rPr>
          <w:bCs/>
          <w:noProof/>
          <w:sz w:val="24"/>
        </w:rPr>
        <w:t>do podjęcia roślinnego wyzwania</w:t>
      </w:r>
      <w:r w:rsidR="004003EA">
        <w:rPr>
          <w:bCs/>
          <w:noProof/>
          <w:sz w:val="24"/>
        </w:rPr>
        <w:t xml:space="preserve"> marki Flora</w:t>
      </w:r>
      <w:r w:rsidR="00570F1E">
        <w:rPr>
          <w:bCs/>
          <w:noProof/>
          <w:sz w:val="24"/>
        </w:rPr>
        <w:t>:</w:t>
      </w:r>
    </w:p>
    <w:p w14:paraId="16113F19" w14:textId="2EAE5389" w:rsidR="00EB0680" w:rsidRPr="002E6263" w:rsidRDefault="00570F1E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570F1E">
        <w:rPr>
          <w:bCs/>
          <w:i/>
          <w:iCs/>
          <w:noProof/>
          <w:sz w:val="24"/>
        </w:rPr>
        <w:t xml:space="preserve">Bardzo cieszę się, że zostałem ambasadorem marki Flora, ponieważ </w:t>
      </w:r>
      <w:r>
        <w:rPr>
          <w:bCs/>
          <w:i/>
          <w:iCs/>
          <w:noProof/>
          <w:sz w:val="24"/>
        </w:rPr>
        <w:t>bardzo jest mi bliskie hasło prowadzonej kampanii:</w:t>
      </w:r>
      <w:r w:rsidRPr="00570F1E">
        <w:rPr>
          <w:bCs/>
          <w:i/>
          <w:iCs/>
          <w:noProof/>
          <w:sz w:val="24"/>
        </w:rPr>
        <w:t xml:space="preserve"> </w:t>
      </w:r>
      <w:r>
        <w:rPr>
          <w:bCs/>
          <w:i/>
          <w:iCs/>
          <w:noProof/>
          <w:sz w:val="24"/>
        </w:rPr>
        <w:t>„R</w:t>
      </w:r>
      <w:r w:rsidRPr="00570F1E">
        <w:rPr>
          <w:bCs/>
          <w:i/>
          <w:iCs/>
          <w:noProof/>
          <w:sz w:val="24"/>
        </w:rPr>
        <w:t>ośliny to przyszłość</w:t>
      </w:r>
      <w:r>
        <w:rPr>
          <w:bCs/>
          <w:i/>
          <w:iCs/>
          <w:noProof/>
          <w:sz w:val="24"/>
        </w:rPr>
        <w:t>”.</w:t>
      </w:r>
      <w:r w:rsidRPr="00570F1E">
        <w:rPr>
          <w:bCs/>
          <w:i/>
          <w:iCs/>
          <w:noProof/>
          <w:sz w:val="24"/>
        </w:rPr>
        <w:t xml:space="preserve"> </w:t>
      </w:r>
      <w:r>
        <w:rPr>
          <w:bCs/>
          <w:i/>
          <w:iCs/>
          <w:noProof/>
          <w:sz w:val="24"/>
        </w:rPr>
        <w:t>T</w:t>
      </w:r>
      <w:r w:rsidRPr="00570F1E">
        <w:rPr>
          <w:bCs/>
          <w:i/>
          <w:iCs/>
          <w:noProof/>
          <w:sz w:val="24"/>
        </w:rPr>
        <w:t>owarzyszy mi</w:t>
      </w:r>
      <w:r w:rsidR="00FE168F">
        <w:rPr>
          <w:bCs/>
          <w:i/>
          <w:iCs/>
          <w:noProof/>
          <w:sz w:val="24"/>
        </w:rPr>
        <w:t xml:space="preserve"> ono</w:t>
      </w:r>
      <w:r w:rsidRPr="00570F1E">
        <w:rPr>
          <w:bCs/>
          <w:i/>
          <w:iCs/>
          <w:noProof/>
          <w:sz w:val="24"/>
        </w:rPr>
        <w:t xml:space="preserve"> już od kilku lat </w:t>
      </w:r>
      <w:r>
        <w:rPr>
          <w:bCs/>
          <w:i/>
          <w:iCs/>
          <w:noProof/>
          <w:sz w:val="24"/>
        </w:rPr>
        <w:t xml:space="preserve">w </w:t>
      </w:r>
      <w:r w:rsidRPr="00570F1E">
        <w:rPr>
          <w:bCs/>
          <w:i/>
          <w:iCs/>
          <w:noProof/>
          <w:sz w:val="24"/>
        </w:rPr>
        <w:t xml:space="preserve">mojej działalności. Kuchnia roślinna zdobywa coraz większą popularność, </w:t>
      </w:r>
      <w:r>
        <w:rPr>
          <w:bCs/>
          <w:i/>
          <w:iCs/>
          <w:noProof/>
          <w:sz w:val="24"/>
        </w:rPr>
        <w:t>wpływając</w:t>
      </w:r>
      <w:r w:rsidRPr="00570F1E">
        <w:rPr>
          <w:bCs/>
          <w:i/>
          <w:iCs/>
          <w:noProof/>
          <w:sz w:val="24"/>
        </w:rPr>
        <w:t xml:space="preserve"> pozytywn</w:t>
      </w:r>
      <w:r>
        <w:rPr>
          <w:bCs/>
          <w:i/>
          <w:iCs/>
          <w:noProof/>
          <w:sz w:val="24"/>
        </w:rPr>
        <w:t>ie</w:t>
      </w:r>
      <w:r w:rsidRPr="00570F1E">
        <w:rPr>
          <w:bCs/>
          <w:i/>
          <w:iCs/>
          <w:noProof/>
          <w:sz w:val="24"/>
        </w:rPr>
        <w:t xml:space="preserve"> na</w:t>
      </w:r>
      <w:r>
        <w:rPr>
          <w:bCs/>
          <w:i/>
          <w:iCs/>
          <w:noProof/>
          <w:sz w:val="24"/>
        </w:rPr>
        <w:t xml:space="preserve"> nasze</w:t>
      </w:r>
      <w:r w:rsidRPr="00570F1E">
        <w:rPr>
          <w:bCs/>
          <w:i/>
          <w:iCs/>
          <w:noProof/>
          <w:sz w:val="24"/>
        </w:rPr>
        <w:t xml:space="preserve"> zdrowie</w:t>
      </w:r>
      <w:r>
        <w:rPr>
          <w:bCs/>
          <w:i/>
          <w:iCs/>
          <w:noProof/>
          <w:sz w:val="24"/>
        </w:rPr>
        <w:t>.</w:t>
      </w:r>
      <w:r w:rsidRPr="00570F1E">
        <w:rPr>
          <w:bCs/>
          <w:i/>
          <w:iCs/>
          <w:noProof/>
          <w:sz w:val="24"/>
        </w:rPr>
        <w:t xml:space="preserve"> </w:t>
      </w:r>
      <w:r>
        <w:rPr>
          <w:bCs/>
          <w:i/>
          <w:iCs/>
          <w:noProof/>
          <w:sz w:val="24"/>
        </w:rPr>
        <w:t>Cieszy to, że</w:t>
      </w:r>
      <w:r w:rsidRPr="00570F1E">
        <w:rPr>
          <w:bCs/>
          <w:i/>
          <w:iCs/>
          <w:noProof/>
          <w:sz w:val="24"/>
        </w:rPr>
        <w:t xml:space="preserve"> coraz </w:t>
      </w:r>
      <w:r>
        <w:rPr>
          <w:bCs/>
          <w:i/>
          <w:iCs/>
          <w:noProof/>
          <w:sz w:val="24"/>
        </w:rPr>
        <w:t>więcej</w:t>
      </w:r>
      <w:r w:rsidRPr="00570F1E">
        <w:rPr>
          <w:bCs/>
          <w:i/>
          <w:iCs/>
          <w:noProof/>
          <w:sz w:val="24"/>
        </w:rPr>
        <w:t xml:space="preserve"> produkt</w:t>
      </w:r>
      <w:r>
        <w:rPr>
          <w:bCs/>
          <w:i/>
          <w:iCs/>
          <w:noProof/>
          <w:sz w:val="24"/>
        </w:rPr>
        <w:t>ów</w:t>
      </w:r>
      <w:r w:rsidRPr="00570F1E">
        <w:rPr>
          <w:bCs/>
          <w:i/>
          <w:iCs/>
          <w:noProof/>
          <w:sz w:val="24"/>
        </w:rPr>
        <w:t xml:space="preserve"> pozwala odnaleźć się w niej jeszcze łatwiej. Tak właśnie jest z Florą, </w:t>
      </w:r>
      <w:r>
        <w:rPr>
          <w:bCs/>
          <w:i/>
          <w:iCs/>
          <w:noProof/>
          <w:sz w:val="24"/>
        </w:rPr>
        <w:t>która pomaga przygotowywać</w:t>
      </w:r>
      <w:r w:rsidRPr="00570F1E">
        <w:rPr>
          <w:bCs/>
          <w:i/>
          <w:iCs/>
          <w:noProof/>
          <w:sz w:val="24"/>
        </w:rPr>
        <w:t xml:space="preserve"> </w:t>
      </w:r>
      <w:r>
        <w:rPr>
          <w:bCs/>
          <w:i/>
          <w:iCs/>
          <w:noProof/>
          <w:sz w:val="24"/>
        </w:rPr>
        <w:t>pyszne śniadania</w:t>
      </w:r>
      <w:r w:rsidRPr="00570F1E">
        <w:rPr>
          <w:bCs/>
          <w:i/>
          <w:iCs/>
          <w:noProof/>
          <w:sz w:val="24"/>
        </w:rPr>
        <w:t xml:space="preserve"> w ramach akcji Śniadaniowi Roślinożercy</w:t>
      </w:r>
      <w:r w:rsidR="002E6263">
        <w:rPr>
          <w:bCs/>
          <w:noProof/>
          <w:sz w:val="24"/>
        </w:rPr>
        <w:t>, mówi erVegan.</w:t>
      </w:r>
    </w:p>
    <w:p w14:paraId="300E5CA1" w14:textId="24729797" w:rsidR="002E4D8B" w:rsidRPr="00EB068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lastRenderedPageBreak/>
        <w:t>Oto kilka inspirujących przepisów przygotowanych przez erVegana dla marki Flora:</w:t>
      </w:r>
    </w:p>
    <w:p w14:paraId="4BAE160C" w14:textId="4CF7522B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/>
          <w:noProof/>
        </w:rPr>
      </w:pPr>
      <w:r w:rsidRPr="00AA3FB0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A714F86" wp14:editId="55BF1BDD">
            <wp:simplePos x="0" y="0"/>
            <wp:positionH relativeFrom="margin">
              <wp:posOffset>-635</wp:posOffset>
            </wp:positionH>
            <wp:positionV relativeFrom="paragraph">
              <wp:posOffset>269875</wp:posOffset>
            </wp:positionV>
            <wp:extent cx="170116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286" y="21484"/>
                <wp:lineTo x="21286" y="0"/>
                <wp:lineTo x="0" y="0"/>
              </wp:wrapPolygon>
            </wp:wrapTight>
            <wp:docPr id="10" name="Obraz 10" descr="Obraz zawierający żywność, stół, talerz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żywność, stół, talerz, siedzi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FB0">
        <w:rPr>
          <w:b/>
          <w:noProof/>
        </w:rPr>
        <w:t>Tost z awokado i suszonymi pomidorami z rukolą i chili</w:t>
      </w:r>
    </w:p>
    <w:p w14:paraId="7837475A" w14:textId="198B8216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 xml:space="preserve">• 2 bułki polne </w:t>
      </w:r>
    </w:p>
    <w:p w14:paraId="7BB93982" w14:textId="30FCE008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2 łyżeczki margaryny Flora Original</w:t>
      </w:r>
    </w:p>
    <w:p w14:paraId="0BE02D23" w14:textId="2EF2A5A4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1 awokado</w:t>
      </w:r>
    </w:p>
    <w:p w14:paraId="32304366" w14:textId="2CACB757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4 suszone pomidory z zalewy</w:t>
      </w:r>
    </w:p>
    <w:p w14:paraId="009675ED" w14:textId="4EA69291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2 garści rukoli</w:t>
      </w:r>
    </w:p>
    <w:p w14:paraId="2736BEB8" w14:textId="3FDF2F46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1 świeże chili</w:t>
      </w:r>
    </w:p>
    <w:p w14:paraId="7A3F6678" w14:textId="13B4CA89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sól, pieprz</w:t>
      </w:r>
    </w:p>
    <w:p w14:paraId="6D4AF5D3" w14:textId="4C44F338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1. Awokado obierz ze skórki i pozbądź się pestki. Pokrój je na w miarę równe plasterki i oprósz odrobiną soli. Suszone pomidory odsącz z zalewy i posiekaj w drobne paski.</w:t>
      </w:r>
    </w:p>
    <w:p w14:paraId="4D4023F1" w14:textId="0100C066" w:rsidR="00AA3FB0" w:rsidRPr="00AA3FB0" w:rsidRDefault="002E4D8B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2. Bułki przekrój na pół i podpiecz w tosterze lub na suchej patelni. Zaraz po ściągnięciu ze źródła ciepła posmaruj je Flor</w:t>
      </w:r>
      <w:r w:rsidR="009837AC">
        <w:rPr>
          <w:bCs/>
          <w:noProof/>
        </w:rPr>
        <w:t>ą</w:t>
      </w:r>
      <w:r w:rsidRPr="00AA3FB0">
        <w:rPr>
          <w:bCs/>
          <w:noProof/>
        </w:rPr>
        <w:t xml:space="preserve"> i ułóż na nich kolejno: plastry awokado, świeże chilli, rukolę oraz posiekane suszone pomidory. Całość na koniec oprósz świeżo mielonym pieprzem i zajadaj ze smakiem, póki kanapka jest ciepła. Smacznego!</w:t>
      </w:r>
    </w:p>
    <w:p w14:paraId="5CBB065B" w14:textId="77777777" w:rsidR="00244D0A" w:rsidRDefault="00244D0A" w:rsidP="002E4D8B">
      <w:pPr>
        <w:pBdr>
          <w:bottom w:val="single" w:sz="6" w:space="31" w:color="auto"/>
        </w:pBdr>
        <w:tabs>
          <w:tab w:val="left" w:pos="5715"/>
        </w:tabs>
        <w:rPr>
          <w:b/>
          <w:noProof/>
        </w:rPr>
      </w:pPr>
    </w:p>
    <w:p w14:paraId="13DD8E2F" w14:textId="1F9CC840" w:rsidR="007A785E" w:rsidRPr="00AA3FB0" w:rsidRDefault="007A785E" w:rsidP="002E4D8B">
      <w:pPr>
        <w:pBdr>
          <w:bottom w:val="single" w:sz="6" w:space="31" w:color="auto"/>
        </w:pBdr>
        <w:tabs>
          <w:tab w:val="left" w:pos="5715"/>
        </w:tabs>
        <w:rPr>
          <w:b/>
          <w:noProof/>
        </w:rPr>
      </w:pPr>
      <w:r w:rsidRPr="00AA3FB0">
        <w:rPr>
          <w:b/>
          <w:noProof/>
        </w:rPr>
        <w:t>Kanapka z pastą z pieczonego czosnku, blanszowanym porem i grillowaną cukinią na sałacie rzymskiej</w:t>
      </w:r>
    </w:p>
    <w:p w14:paraId="5CCF00D9" w14:textId="3035FE0D" w:rsidR="002E4D8B" w:rsidRPr="00AA3FB0" w:rsidRDefault="007A785E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2EF7142A" wp14:editId="79FD6DA2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691640" cy="2537460"/>
            <wp:effectExtent l="0" t="0" r="381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8B" w:rsidRPr="00AA3FB0">
        <w:rPr>
          <w:bCs/>
          <w:noProof/>
        </w:rPr>
        <w:t xml:space="preserve">• 2 bułki polne </w:t>
      </w:r>
    </w:p>
    <w:p w14:paraId="0C605B74" w14:textId="603F8195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2 łyżeczki margaryny Flora Original</w:t>
      </w:r>
    </w:p>
    <w:p w14:paraId="67A123B7" w14:textId="625082CF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2 główki czosnku</w:t>
      </w:r>
    </w:p>
    <w:p w14:paraId="2BE414A0" w14:textId="1D50DA69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½ jasnozielonej i białej części małego pora</w:t>
      </w:r>
    </w:p>
    <w:p w14:paraId="67F7FC3D" w14:textId="08FB5B74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kilka plastrów grillowanej cukinii</w:t>
      </w:r>
    </w:p>
    <w:p w14:paraId="2F94A041" w14:textId="71CD86A7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2 szczypty ulubionych kiełków</w:t>
      </w:r>
    </w:p>
    <w:p w14:paraId="4107C067" w14:textId="6F31690E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• sól, pieprz</w:t>
      </w:r>
    </w:p>
    <w:p w14:paraId="616CF9F8" w14:textId="523D2A11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1. Nie obieraj czosnku, ale przekrój jego główki w połowie w poprzek tak, aby było widać pojedyncze ząbki w przekroju. Umieść je w małym naczyniu żaroodpornym i piecz pod przykryciem około 25 minut, aż miąższ ząbków będzie miękki. Wyciśnij go do małej miseczki i utrzyj z odrobiną soli i pieprzu. Wymieszaj czosnek z Flor</w:t>
      </w:r>
      <w:r w:rsidR="00EB0680">
        <w:rPr>
          <w:bCs/>
          <w:noProof/>
        </w:rPr>
        <w:t>ą</w:t>
      </w:r>
      <w:r w:rsidRPr="00AA3FB0">
        <w:rPr>
          <w:bCs/>
          <w:noProof/>
        </w:rPr>
        <w:t>.</w:t>
      </w:r>
    </w:p>
    <w:p w14:paraId="2CBE9508" w14:textId="77777777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2. Posiekaj pora na małe piórka. Przelej go wrzątkiem i odstaw do ostygnięcia.</w:t>
      </w:r>
    </w:p>
    <w:p w14:paraId="26682A00" w14:textId="77777777" w:rsidR="002E4D8B" w:rsidRPr="00AA3FB0" w:rsidRDefault="002E4D8B" w:rsidP="002E4D8B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t>3. Cukinię pokrój i zgrilluj.</w:t>
      </w:r>
    </w:p>
    <w:p w14:paraId="6281B597" w14:textId="41DEDE58" w:rsidR="002E4D8B" w:rsidRPr="00AA3FB0" w:rsidRDefault="002E4D8B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</w:rPr>
      </w:pPr>
      <w:r w:rsidRPr="00AA3FB0">
        <w:rPr>
          <w:bCs/>
          <w:noProof/>
        </w:rPr>
        <w:lastRenderedPageBreak/>
        <w:t>4. Bułki przekrój na dwie połówki i posmaruj pastą czosnkową. Następnie rozłóż na każdej z nich liście sałaty rzymskiej, plastry grillowanej cukinii. Kolejno posmaruj pastą z pieczonego czosnku, nałóż na nią wcześniej przygotowanego pora. Dodaj kiełki, nałóż drugą połówkę bułki i gotowe. Smacznego!</w:t>
      </w:r>
    </w:p>
    <w:p w14:paraId="1E04A339" w14:textId="77777777" w:rsidR="007A785E" w:rsidRDefault="007A785E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</w:p>
    <w:p w14:paraId="3E7BB7B3" w14:textId="1057A522" w:rsidR="000C1C27" w:rsidRPr="000C1C27" w:rsidRDefault="000C1C27" w:rsidP="000C1C27">
      <w:pPr>
        <w:pBdr>
          <w:bottom w:val="single" w:sz="6" w:space="31" w:color="auto"/>
        </w:pBdr>
        <w:tabs>
          <w:tab w:val="left" w:pos="5715"/>
        </w:tabs>
        <w:rPr>
          <w:b/>
          <w:noProof/>
          <w:sz w:val="24"/>
        </w:rPr>
      </w:pPr>
      <w:r w:rsidRPr="000C1C27">
        <w:rPr>
          <w:b/>
          <w:noProof/>
          <w:sz w:val="24"/>
        </w:rPr>
        <w:t>Flora – 100% roślinna</w:t>
      </w:r>
    </w:p>
    <w:p w14:paraId="558E170E" w14:textId="619048C5" w:rsidR="001D1481" w:rsidRDefault="00A91283" w:rsidP="000C1C27">
      <w:pPr>
        <w:pBdr>
          <w:bottom w:val="single" w:sz="6" w:space="31" w:color="auto"/>
        </w:pBdr>
        <w:tabs>
          <w:tab w:val="left" w:pos="5715"/>
        </w:tabs>
        <w:rPr>
          <w:bCs/>
          <w:noProof/>
          <w:sz w:val="24"/>
        </w:rPr>
      </w:pPr>
      <w:r w:rsidRPr="00A91283">
        <w:rPr>
          <w:bCs/>
          <w:noProof/>
          <w:sz w:val="24"/>
        </w:rPr>
        <w:t xml:space="preserve">Idealnym uzupełnieniem diety roślinnej są </w:t>
      </w:r>
      <w:r w:rsidR="00C65450">
        <w:rPr>
          <w:bCs/>
          <w:noProof/>
          <w:sz w:val="24"/>
        </w:rPr>
        <w:t xml:space="preserve">w </w:t>
      </w:r>
      <w:r w:rsidR="00C65450" w:rsidRPr="00A91283">
        <w:rPr>
          <w:bCs/>
          <w:noProof/>
          <w:sz w:val="24"/>
        </w:rPr>
        <w:t>100% roślinne</w:t>
      </w:r>
      <w:r w:rsidR="00C65450">
        <w:rPr>
          <w:bCs/>
          <w:noProof/>
          <w:sz w:val="24"/>
        </w:rPr>
        <w:t xml:space="preserve"> </w:t>
      </w:r>
      <w:r w:rsidR="00C65450" w:rsidRPr="00A91283">
        <w:rPr>
          <w:bCs/>
          <w:noProof/>
          <w:sz w:val="24"/>
        </w:rPr>
        <w:t xml:space="preserve">produkty </w:t>
      </w:r>
      <w:r w:rsidRPr="00A91283">
        <w:rPr>
          <w:bCs/>
          <w:noProof/>
          <w:sz w:val="24"/>
        </w:rPr>
        <w:t xml:space="preserve">marki </w:t>
      </w:r>
      <w:r w:rsidR="000B6FE3" w:rsidRPr="000B6FE3">
        <w:rPr>
          <w:bCs/>
          <w:noProof/>
          <w:sz w:val="24"/>
        </w:rPr>
        <w:t xml:space="preserve">Flora — Flora Original, Flora </w:t>
      </w:r>
      <w:r w:rsidRPr="00A91283">
        <w:rPr>
          <w:bCs/>
          <w:noProof/>
          <w:sz w:val="24"/>
        </w:rPr>
        <w:t>Light i Flora Gold</w:t>
      </w:r>
      <w:r w:rsidR="001C5225">
        <w:rPr>
          <w:bCs/>
          <w:noProof/>
          <w:sz w:val="24"/>
        </w:rPr>
        <w:t>, p</w:t>
      </w:r>
      <w:r w:rsidRPr="00A91283">
        <w:rPr>
          <w:bCs/>
          <w:noProof/>
          <w:sz w:val="24"/>
        </w:rPr>
        <w:t>owstałe na bazie wysokiej jakości olejów roślinnych</w:t>
      </w:r>
      <w:r w:rsidR="00204285">
        <w:rPr>
          <w:bCs/>
          <w:noProof/>
          <w:sz w:val="24"/>
        </w:rPr>
        <w:t>:</w:t>
      </w:r>
      <w:r w:rsidRPr="00A91283">
        <w:rPr>
          <w:bCs/>
          <w:noProof/>
          <w:sz w:val="24"/>
        </w:rPr>
        <w:t xml:space="preserve"> słonecznikowego, lnianego i rzepakowego</w:t>
      </w:r>
      <w:r w:rsidR="00204285">
        <w:rPr>
          <w:bCs/>
          <w:noProof/>
          <w:sz w:val="24"/>
        </w:rPr>
        <w:t>. Produkty stanowi</w:t>
      </w:r>
      <w:r w:rsidRPr="00A91283">
        <w:rPr>
          <w:bCs/>
          <w:noProof/>
          <w:sz w:val="24"/>
        </w:rPr>
        <w:t>ą doskonał</w:t>
      </w:r>
      <w:r w:rsidR="00204285">
        <w:rPr>
          <w:bCs/>
          <w:noProof/>
          <w:sz w:val="24"/>
        </w:rPr>
        <w:t>e</w:t>
      </w:r>
      <w:r w:rsidRPr="00A91283">
        <w:rPr>
          <w:bCs/>
          <w:noProof/>
          <w:sz w:val="24"/>
        </w:rPr>
        <w:t xml:space="preserve"> źródł</w:t>
      </w:r>
      <w:r w:rsidR="00204285">
        <w:rPr>
          <w:bCs/>
          <w:noProof/>
          <w:sz w:val="24"/>
        </w:rPr>
        <w:t>o</w:t>
      </w:r>
      <w:r w:rsidRPr="00A91283">
        <w:rPr>
          <w:bCs/>
          <w:noProof/>
          <w:sz w:val="24"/>
        </w:rPr>
        <w:t xml:space="preserve"> korzystnych dla zdrowia nienasyconych kwasów tłuszczowych Omega-3 i </w:t>
      </w:r>
      <w:r w:rsidR="00204285">
        <w:rPr>
          <w:bCs/>
          <w:noProof/>
          <w:sz w:val="24"/>
        </w:rPr>
        <w:t>6</w:t>
      </w:r>
      <w:r w:rsidRPr="00A91283">
        <w:rPr>
          <w:bCs/>
          <w:noProof/>
          <w:sz w:val="24"/>
        </w:rPr>
        <w:t>.</w:t>
      </w:r>
      <w:r w:rsidR="00994C08">
        <w:rPr>
          <w:bCs/>
          <w:noProof/>
          <w:sz w:val="24"/>
        </w:rPr>
        <w:t xml:space="preserve"> Charakteryzuje je także świetny smak.</w:t>
      </w:r>
      <w:r w:rsidRPr="00A91283">
        <w:rPr>
          <w:bCs/>
          <w:noProof/>
          <w:sz w:val="24"/>
        </w:rPr>
        <w:t xml:space="preserve"> Są odpowiednie dla wegan i wegetarian, nie zawierają</w:t>
      </w:r>
      <w:r>
        <w:rPr>
          <w:bCs/>
          <w:noProof/>
          <w:sz w:val="24"/>
        </w:rPr>
        <w:t xml:space="preserve"> też</w:t>
      </w:r>
      <w:r w:rsidRPr="00A91283">
        <w:rPr>
          <w:bCs/>
          <w:noProof/>
          <w:sz w:val="24"/>
        </w:rPr>
        <w:t xml:space="preserve"> konserwantów. Flora Light </w:t>
      </w:r>
      <w:r w:rsidR="00204285">
        <w:rPr>
          <w:bCs/>
          <w:noProof/>
          <w:sz w:val="24"/>
        </w:rPr>
        <w:t>to produkt, po który sięgać mogą także osoby</w:t>
      </w:r>
      <w:r w:rsidRPr="00A91283">
        <w:rPr>
          <w:bCs/>
          <w:noProof/>
          <w:sz w:val="24"/>
        </w:rPr>
        <w:t xml:space="preserve"> z nietolerancją laktozy. Produkty marki Flora doskonale wpisują się w ideę zbilansowanej diety roślinnej, a przy tym pomagają zadbać o zdrowie serca.</w:t>
      </w:r>
    </w:p>
    <w:bookmarkEnd w:id="0"/>
    <w:p w14:paraId="3589EBC5" w14:textId="77777777" w:rsidR="007A785E" w:rsidRDefault="007A785E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74B6C9B3" w14:textId="734903C6" w:rsidR="007A785E" w:rsidRDefault="007A785E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5322ADC7" w14:textId="74718607" w:rsidR="00AA3FB0" w:rsidRDefault="00AA3FB0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422FB979" w14:textId="3BEB2568" w:rsidR="00AA3FB0" w:rsidRDefault="00AA3FB0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4706E770" w14:textId="6EE999AA" w:rsidR="00AA3FB0" w:rsidRDefault="00AA3FB0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12B8F0C4" w14:textId="77777777" w:rsidR="00AA3FB0" w:rsidRDefault="00AA3FB0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7B44548F" w14:textId="0726C095" w:rsidR="00D344AF" w:rsidRPr="00887482" w:rsidRDefault="00D344AF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  <w:r w:rsidRPr="00887482">
        <w:rPr>
          <w:rFonts w:eastAsia="Calibri" w:cs="Calibri"/>
          <w:b/>
          <w:szCs w:val="20"/>
          <w:lang w:val="fr-FR"/>
        </w:rPr>
        <w:t>Kontakt prasowy:</w:t>
      </w:r>
    </w:p>
    <w:p w14:paraId="076CFB72" w14:textId="77777777" w:rsidR="00D344AF" w:rsidRPr="00887482" w:rsidRDefault="00D344AF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7AF703E0" w14:textId="77777777" w:rsidR="00D344AF" w:rsidRPr="00887482" w:rsidRDefault="00D344AF" w:rsidP="00D344AF">
      <w:pPr>
        <w:spacing w:after="0" w:line="240" w:lineRule="auto"/>
        <w:rPr>
          <w:rFonts w:eastAsia="Calibri" w:cs="Calibri"/>
          <w:b/>
          <w:szCs w:val="20"/>
          <w:lang w:val="fr-FR"/>
        </w:rPr>
      </w:pPr>
    </w:p>
    <w:p w14:paraId="715CA2CE" w14:textId="253F256D" w:rsidR="00D344AF" w:rsidRPr="00887482" w:rsidRDefault="00D344AF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 w:rsidRPr="00887482">
        <w:rPr>
          <w:rFonts w:eastAsia="Calibri" w:cs="Calibri"/>
          <w:szCs w:val="20"/>
          <w:lang w:val="fr-FR"/>
        </w:rPr>
        <w:t>Anna Trela</w:t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  <w:t xml:space="preserve">             </w:t>
      </w:r>
      <w:r w:rsidR="00315BC2">
        <w:rPr>
          <w:rFonts w:eastAsia="Calibri" w:cs="Calibri"/>
          <w:szCs w:val="20"/>
          <w:lang w:val="fr-FR"/>
        </w:rPr>
        <w:t xml:space="preserve"> </w:t>
      </w:r>
      <w:r w:rsidRPr="00887482">
        <w:rPr>
          <w:rFonts w:eastAsia="Calibri" w:cs="Calibri"/>
          <w:szCs w:val="20"/>
          <w:lang w:val="fr-FR"/>
        </w:rPr>
        <w:t>Joanna Szałasz</w:t>
      </w:r>
    </w:p>
    <w:p w14:paraId="09DEB18D" w14:textId="0A84D72A" w:rsidR="00D344AF" w:rsidRPr="00887482" w:rsidRDefault="00315BC2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>
        <w:rPr>
          <w:rFonts w:eastAsia="Calibri" w:cs="Calibri"/>
          <w:szCs w:val="20"/>
          <w:lang w:val="fr-FR"/>
        </w:rPr>
        <w:t>pr manager</w:t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>
        <w:rPr>
          <w:rFonts w:eastAsia="Calibri" w:cs="Calibri"/>
          <w:szCs w:val="20"/>
          <w:lang w:val="fr-FR"/>
        </w:rPr>
        <w:tab/>
      </w:r>
      <w:r w:rsidR="00D344AF" w:rsidRPr="00887482">
        <w:rPr>
          <w:rFonts w:eastAsia="Calibri" w:cs="Calibri"/>
          <w:szCs w:val="20"/>
          <w:lang w:val="fr-FR"/>
        </w:rPr>
        <w:t>specjalista public relations</w:t>
      </w:r>
    </w:p>
    <w:p w14:paraId="3F4E1350" w14:textId="6E8A71E3" w:rsidR="00D344AF" w:rsidRPr="00887482" w:rsidRDefault="00D344AF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 w:rsidRPr="00887482">
        <w:rPr>
          <w:rFonts w:eastAsia="Calibri" w:cs="Calibri"/>
          <w:szCs w:val="20"/>
          <w:lang w:val="fr-FR"/>
        </w:rPr>
        <w:t xml:space="preserve">e-mail: </w:t>
      </w:r>
      <w:r w:rsidR="00A86755" w:rsidRPr="00887482">
        <w:rPr>
          <w:rFonts w:eastAsia="Calibri" w:cs="Calibri"/>
          <w:szCs w:val="20"/>
          <w:lang w:val="fr-FR"/>
        </w:rPr>
        <w:t>anna.trela</w:t>
      </w:r>
      <w:r w:rsidRPr="00887482">
        <w:rPr>
          <w:rFonts w:eastAsia="Calibri" w:cs="Calibri"/>
          <w:szCs w:val="20"/>
          <w:lang w:val="fr-FR"/>
        </w:rPr>
        <w:t>@</w:t>
      </w:r>
      <w:r w:rsidR="00A86755" w:rsidRPr="00887482">
        <w:rPr>
          <w:rFonts w:eastAsia="Calibri" w:cs="Calibri"/>
          <w:szCs w:val="20"/>
          <w:lang w:val="fr-FR"/>
        </w:rPr>
        <w:t>yellowcups</w:t>
      </w:r>
      <w:r w:rsidRPr="00887482">
        <w:rPr>
          <w:rFonts w:eastAsia="Calibri" w:cs="Calibri"/>
          <w:szCs w:val="20"/>
          <w:lang w:val="fr-FR"/>
        </w:rPr>
        <w:t>.pl</w:t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  <w:t xml:space="preserve">e-mail: </w:t>
      </w:r>
      <w:r w:rsidR="00A86755" w:rsidRPr="00887482">
        <w:rPr>
          <w:rFonts w:eastAsia="Calibri" w:cs="Calibri"/>
          <w:szCs w:val="20"/>
          <w:lang w:val="fr-FR"/>
        </w:rPr>
        <w:t>joanna</w:t>
      </w:r>
      <w:r w:rsidRPr="00887482">
        <w:rPr>
          <w:rFonts w:eastAsia="Calibri" w:cs="Calibri"/>
          <w:szCs w:val="20"/>
          <w:lang w:val="fr-FR"/>
        </w:rPr>
        <w:t>@</w:t>
      </w:r>
      <w:r w:rsidR="00A86755" w:rsidRPr="00887482">
        <w:rPr>
          <w:rFonts w:eastAsia="Calibri" w:cs="Calibri"/>
          <w:szCs w:val="20"/>
          <w:lang w:val="fr-FR"/>
        </w:rPr>
        <w:t>yellowcups</w:t>
      </w:r>
      <w:r w:rsidRPr="00887482">
        <w:rPr>
          <w:rFonts w:eastAsia="Calibri" w:cs="Calibri"/>
          <w:szCs w:val="20"/>
          <w:lang w:val="fr-FR"/>
        </w:rPr>
        <w:t>.pl</w:t>
      </w:r>
    </w:p>
    <w:p w14:paraId="3147BA88" w14:textId="77777777" w:rsidR="00D344AF" w:rsidRPr="00887482" w:rsidRDefault="00D344AF" w:rsidP="00D344AF">
      <w:pPr>
        <w:spacing w:after="0" w:line="240" w:lineRule="auto"/>
        <w:rPr>
          <w:rFonts w:eastAsia="Calibri" w:cs="Calibri"/>
          <w:szCs w:val="20"/>
          <w:lang w:val="fr-FR"/>
        </w:rPr>
      </w:pPr>
      <w:r w:rsidRPr="00887482">
        <w:rPr>
          <w:rFonts w:eastAsia="Calibri" w:cs="Calibri"/>
          <w:szCs w:val="20"/>
          <w:lang w:val="fr-FR"/>
        </w:rPr>
        <w:t>tel.: +48 733 070 360</w:t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</w:r>
      <w:r w:rsidRPr="00887482">
        <w:rPr>
          <w:rFonts w:eastAsia="Calibri" w:cs="Calibri"/>
          <w:szCs w:val="20"/>
          <w:lang w:val="fr-FR"/>
        </w:rPr>
        <w:tab/>
        <w:t>tel.: +48 536 410 824</w:t>
      </w:r>
    </w:p>
    <w:p w14:paraId="7BC90CF8" w14:textId="77777777" w:rsidR="00D344AF" w:rsidRDefault="00D344AF" w:rsidP="00812AD2">
      <w:pPr>
        <w:spacing w:after="0" w:line="240" w:lineRule="auto"/>
        <w:rPr>
          <w:sz w:val="24"/>
          <w:szCs w:val="24"/>
        </w:rPr>
      </w:pPr>
    </w:p>
    <w:p w14:paraId="04A75989" w14:textId="7EA3226A" w:rsidR="00DD2445" w:rsidRPr="00D25C0C" w:rsidRDefault="00DD2445" w:rsidP="00D25C0C">
      <w:pPr>
        <w:spacing w:after="0" w:line="240" w:lineRule="auto"/>
        <w:rPr>
          <w:rFonts w:cs="Calibri"/>
          <w:sz w:val="18"/>
          <w:szCs w:val="18"/>
          <w:lang w:val="fr-FR"/>
        </w:rPr>
      </w:pPr>
    </w:p>
    <w:sectPr w:rsidR="00DD2445" w:rsidRPr="00D25C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31478" w14:textId="77777777" w:rsidR="007D19CE" w:rsidRDefault="007D19CE" w:rsidP="00D25C0C">
      <w:pPr>
        <w:spacing w:after="0" w:line="240" w:lineRule="auto"/>
      </w:pPr>
      <w:r>
        <w:separator/>
      </w:r>
    </w:p>
  </w:endnote>
  <w:endnote w:type="continuationSeparator" w:id="0">
    <w:p w14:paraId="31F4B379" w14:textId="77777777" w:rsidR="007D19CE" w:rsidRDefault="007D19CE" w:rsidP="00D2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CBB51" w14:textId="77777777" w:rsidR="007D19CE" w:rsidRDefault="007D19CE" w:rsidP="00D25C0C">
      <w:pPr>
        <w:spacing w:after="0" w:line="240" w:lineRule="auto"/>
      </w:pPr>
      <w:r>
        <w:separator/>
      </w:r>
    </w:p>
  </w:footnote>
  <w:footnote w:type="continuationSeparator" w:id="0">
    <w:p w14:paraId="75CB2A16" w14:textId="77777777" w:rsidR="007D19CE" w:rsidRDefault="007D19CE" w:rsidP="00D2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D845" w14:textId="3E7CC78A" w:rsidR="00996894" w:rsidRPr="00996894" w:rsidRDefault="00996894" w:rsidP="000C4E17">
    <w:pPr>
      <w:pStyle w:val="Nagwek"/>
      <w:jc w:val="right"/>
    </w:pPr>
    <w:r>
      <w:tab/>
    </w:r>
    <w:r w:rsidR="000C4E17">
      <w:tab/>
    </w:r>
    <w:r w:rsidR="000B3E6B">
      <w:rPr>
        <w:noProof/>
      </w:rPr>
      <w:drawing>
        <wp:inline distT="0" distB="0" distL="0" distR="0" wp14:anchorId="53FFCD5A" wp14:editId="60E2AE63">
          <wp:extent cx="967740" cy="821170"/>
          <wp:effectExtent l="0" t="0" r="381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RA_LOGO_Skylight_final_drop_noClaim_BIG_C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596" cy="82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F8C"/>
    <w:multiLevelType w:val="hybridMultilevel"/>
    <w:tmpl w:val="1BACD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79F7"/>
    <w:multiLevelType w:val="hybridMultilevel"/>
    <w:tmpl w:val="7314455A"/>
    <w:lvl w:ilvl="0" w:tplc="F8906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C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65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2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E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AE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60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68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C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FB1718"/>
    <w:multiLevelType w:val="hybridMultilevel"/>
    <w:tmpl w:val="4292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6C10"/>
    <w:multiLevelType w:val="hybridMultilevel"/>
    <w:tmpl w:val="F4EA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6F31"/>
    <w:multiLevelType w:val="hybridMultilevel"/>
    <w:tmpl w:val="1A3A75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E066D6"/>
    <w:multiLevelType w:val="hybridMultilevel"/>
    <w:tmpl w:val="FB8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4D69"/>
    <w:multiLevelType w:val="hybridMultilevel"/>
    <w:tmpl w:val="F748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D5EC3"/>
    <w:multiLevelType w:val="hybridMultilevel"/>
    <w:tmpl w:val="30F69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82CB3"/>
    <w:multiLevelType w:val="hybridMultilevel"/>
    <w:tmpl w:val="4036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02579"/>
    <w:multiLevelType w:val="hybridMultilevel"/>
    <w:tmpl w:val="9AA09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bfa90,#ffd243,#ffd9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ED"/>
    <w:rsid w:val="0001221E"/>
    <w:rsid w:val="0001499E"/>
    <w:rsid w:val="0001628F"/>
    <w:rsid w:val="0002791E"/>
    <w:rsid w:val="00032F94"/>
    <w:rsid w:val="000365EC"/>
    <w:rsid w:val="0004090C"/>
    <w:rsid w:val="00042E0B"/>
    <w:rsid w:val="00060A6A"/>
    <w:rsid w:val="00066BFD"/>
    <w:rsid w:val="000671B4"/>
    <w:rsid w:val="00075C5D"/>
    <w:rsid w:val="00084AA3"/>
    <w:rsid w:val="00086E7E"/>
    <w:rsid w:val="00091C29"/>
    <w:rsid w:val="00093346"/>
    <w:rsid w:val="000A60AB"/>
    <w:rsid w:val="000A6DF1"/>
    <w:rsid w:val="000A7CDD"/>
    <w:rsid w:val="000B032F"/>
    <w:rsid w:val="000B3E6B"/>
    <w:rsid w:val="000B5980"/>
    <w:rsid w:val="000B6FE3"/>
    <w:rsid w:val="000C1C27"/>
    <w:rsid w:val="000C4E17"/>
    <w:rsid w:val="000C6350"/>
    <w:rsid w:val="000C7FAA"/>
    <w:rsid w:val="000D064F"/>
    <w:rsid w:val="000D0F4F"/>
    <w:rsid w:val="000D4A49"/>
    <w:rsid w:val="0010547C"/>
    <w:rsid w:val="0010658A"/>
    <w:rsid w:val="001077E9"/>
    <w:rsid w:val="001159C6"/>
    <w:rsid w:val="00115A48"/>
    <w:rsid w:val="001200D1"/>
    <w:rsid w:val="00120A57"/>
    <w:rsid w:val="001270A0"/>
    <w:rsid w:val="00131EF2"/>
    <w:rsid w:val="00140027"/>
    <w:rsid w:val="00140179"/>
    <w:rsid w:val="00140AE5"/>
    <w:rsid w:val="00150CF7"/>
    <w:rsid w:val="00150F98"/>
    <w:rsid w:val="0018597C"/>
    <w:rsid w:val="001938DE"/>
    <w:rsid w:val="00195DB3"/>
    <w:rsid w:val="001961F5"/>
    <w:rsid w:val="001A1317"/>
    <w:rsid w:val="001A1F19"/>
    <w:rsid w:val="001A2CED"/>
    <w:rsid w:val="001A7871"/>
    <w:rsid w:val="001B3656"/>
    <w:rsid w:val="001C2FD7"/>
    <w:rsid w:val="001C5225"/>
    <w:rsid w:val="001D1481"/>
    <w:rsid w:val="001D1B9B"/>
    <w:rsid w:val="001D205E"/>
    <w:rsid w:val="001D6637"/>
    <w:rsid w:val="001F0F68"/>
    <w:rsid w:val="00202925"/>
    <w:rsid w:val="00204285"/>
    <w:rsid w:val="00205D9D"/>
    <w:rsid w:val="002120EF"/>
    <w:rsid w:val="00216C82"/>
    <w:rsid w:val="002179B6"/>
    <w:rsid w:val="00225982"/>
    <w:rsid w:val="0023434B"/>
    <w:rsid w:val="00235344"/>
    <w:rsid w:val="00237CA2"/>
    <w:rsid w:val="0024018A"/>
    <w:rsid w:val="00243814"/>
    <w:rsid w:val="00244D0A"/>
    <w:rsid w:val="00256094"/>
    <w:rsid w:val="0025662E"/>
    <w:rsid w:val="00265114"/>
    <w:rsid w:val="00267BBD"/>
    <w:rsid w:val="00270014"/>
    <w:rsid w:val="00271B15"/>
    <w:rsid w:val="00292A2B"/>
    <w:rsid w:val="002A4E02"/>
    <w:rsid w:val="002A7C76"/>
    <w:rsid w:val="002B2F52"/>
    <w:rsid w:val="002B3429"/>
    <w:rsid w:val="002B722E"/>
    <w:rsid w:val="002C7825"/>
    <w:rsid w:val="002D19B0"/>
    <w:rsid w:val="002E0DAA"/>
    <w:rsid w:val="002E142A"/>
    <w:rsid w:val="002E4D8B"/>
    <w:rsid w:val="002E6263"/>
    <w:rsid w:val="002F250F"/>
    <w:rsid w:val="002F429C"/>
    <w:rsid w:val="0030086C"/>
    <w:rsid w:val="00301578"/>
    <w:rsid w:val="00302ED1"/>
    <w:rsid w:val="00306BB9"/>
    <w:rsid w:val="00315BC2"/>
    <w:rsid w:val="00324E9D"/>
    <w:rsid w:val="00336BE6"/>
    <w:rsid w:val="00340C58"/>
    <w:rsid w:val="00347495"/>
    <w:rsid w:val="0036153C"/>
    <w:rsid w:val="00364E79"/>
    <w:rsid w:val="003652F7"/>
    <w:rsid w:val="00373476"/>
    <w:rsid w:val="00382B44"/>
    <w:rsid w:val="00385A9A"/>
    <w:rsid w:val="003862A7"/>
    <w:rsid w:val="003A2CA4"/>
    <w:rsid w:val="003A65E3"/>
    <w:rsid w:val="003D0663"/>
    <w:rsid w:val="003F5897"/>
    <w:rsid w:val="004003EA"/>
    <w:rsid w:val="00404F8E"/>
    <w:rsid w:val="00405AB2"/>
    <w:rsid w:val="0041024F"/>
    <w:rsid w:val="00411200"/>
    <w:rsid w:val="00413649"/>
    <w:rsid w:val="00416350"/>
    <w:rsid w:val="00416F64"/>
    <w:rsid w:val="00420FC6"/>
    <w:rsid w:val="00424B7D"/>
    <w:rsid w:val="00425346"/>
    <w:rsid w:val="00427C65"/>
    <w:rsid w:val="00434C80"/>
    <w:rsid w:val="00440E91"/>
    <w:rsid w:val="00450817"/>
    <w:rsid w:val="00462F33"/>
    <w:rsid w:val="0047236E"/>
    <w:rsid w:val="004754DC"/>
    <w:rsid w:val="00483403"/>
    <w:rsid w:val="004A395B"/>
    <w:rsid w:val="004B3CFD"/>
    <w:rsid w:val="004D0E82"/>
    <w:rsid w:val="004D2E0F"/>
    <w:rsid w:val="004D2FBC"/>
    <w:rsid w:val="004D33FD"/>
    <w:rsid w:val="004D5FFE"/>
    <w:rsid w:val="004D70DA"/>
    <w:rsid w:val="00502B74"/>
    <w:rsid w:val="00504C3F"/>
    <w:rsid w:val="005201DF"/>
    <w:rsid w:val="005211BA"/>
    <w:rsid w:val="00537A37"/>
    <w:rsid w:val="00544AC1"/>
    <w:rsid w:val="005470F9"/>
    <w:rsid w:val="00550B68"/>
    <w:rsid w:val="005538C9"/>
    <w:rsid w:val="00557A01"/>
    <w:rsid w:val="005625CC"/>
    <w:rsid w:val="00562935"/>
    <w:rsid w:val="00570F1E"/>
    <w:rsid w:val="00573EF0"/>
    <w:rsid w:val="0059754D"/>
    <w:rsid w:val="005A66AA"/>
    <w:rsid w:val="005B030E"/>
    <w:rsid w:val="005B0FF4"/>
    <w:rsid w:val="005C056A"/>
    <w:rsid w:val="005D012C"/>
    <w:rsid w:val="005D26BA"/>
    <w:rsid w:val="005D4E13"/>
    <w:rsid w:val="005D6983"/>
    <w:rsid w:val="005E104F"/>
    <w:rsid w:val="005F0165"/>
    <w:rsid w:val="005F0F62"/>
    <w:rsid w:val="005F2FAE"/>
    <w:rsid w:val="0060141D"/>
    <w:rsid w:val="00602D3D"/>
    <w:rsid w:val="00614C61"/>
    <w:rsid w:val="00626D28"/>
    <w:rsid w:val="0064716A"/>
    <w:rsid w:val="00647634"/>
    <w:rsid w:val="006513F2"/>
    <w:rsid w:val="006552FE"/>
    <w:rsid w:val="006753E0"/>
    <w:rsid w:val="00680895"/>
    <w:rsid w:val="00683590"/>
    <w:rsid w:val="00684C73"/>
    <w:rsid w:val="00685F7D"/>
    <w:rsid w:val="00696C8E"/>
    <w:rsid w:val="006B7E72"/>
    <w:rsid w:val="006D0891"/>
    <w:rsid w:val="006D4CAD"/>
    <w:rsid w:val="007032F9"/>
    <w:rsid w:val="00731167"/>
    <w:rsid w:val="00734DF4"/>
    <w:rsid w:val="0074353C"/>
    <w:rsid w:val="0076025E"/>
    <w:rsid w:val="00774DB2"/>
    <w:rsid w:val="00776147"/>
    <w:rsid w:val="00783EC6"/>
    <w:rsid w:val="00785C1D"/>
    <w:rsid w:val="00785FAA"/>
    <w:rsid w:val="0078733F"/>
    <w:rsid w:val="00794DD4"/>
    <w:rsid w:val="007A313F"/>
    <w:rsid w:val="007A785E"/>
    <w:rsid w:val="007B086D"/>
    <w:rsid w:val="007B143F"/>
    <w:rsid w:val="007B44F1"/>
    <w:rsid w:val="007B554B"/>
    <w:rsid w:val="007B771B"/>
    <w:rsid w:val="007C5B45"/>
    <w:rsid w:val="007C7CCE"/>
    <w:rsid w:val="007D19CE"/>
    <w:rsid w:val="007D2528"/>
    <w:rsid w:val="007D7DE0"/>
    <w:rsid w:val="007F1CA9"/>
    <w:rsid w:val="007F3377"/>
    <w:rsid w:val="00800F4B"/>
    <w:rsid w:val="00803CC7"/>
    <w:rsid w:val="00805C55"/>
    <w:rsid w:val="00807570"/>
    <w:rsid w:val="00812AD2"/>
    <w:rsid w:val="00813C17"/>
    <w:rsid w:val="008222DB"/>
    <w:rsid w:val="0082270C"/>
    <w:rsid w:val="00850A0D"/>
    <w:rsid w:val="00853BA4"/>
    <w:rsid w:val="00856E9F"/>
    <w:rsid w:val="00860A27"/>
    <w:rsid w:val="00877C92"/>
    <w:rsid w:val="00887482"/>
    <w:rsid w:val="00894007"/>
    <w:rsid w:val="00897F88"/>
    <w:rsid w:val="008A09F4"/>
    <w:rsid w:val="008A5226"/>
    <w:rsid w:val="008B41FB"/>
    <w:rsid w:val="008C0A28"/>
    <w:rsid w:val="008C1A16"/>
    <w:rsid w:val="008E46A2"/>
    <w:rsid w:val="008E5CE1"/>
    <w:rsid w:val="008E6123"/>
    <w:rsid w:val="008E67F3"/>
    <w:rsid w:val="008F0EDB"/>
    <w:rsid w:val="008F2FA1"/>
    <w:rsid w:val="008F6B5D"/>
    <w:rsid w:val="008F6D0A"/>
    <w:rsid w:val="008F7DBE"/>
    <w:rsid w:val="00903D91"/>
    <w:rsid w:val="00911B95"/>
    <w:rsid w:val="009136AE"/>
    <w:rsid w:val="00914BB3"/>
    <w:rsid w:val="00947737"/>
    <w:rsid w:val="00966816"/>
    <w:rsid w:val="009711CE"/>
    <w:rsid w:val="009757F9"/>
    <w:rsid w:val="009837AC"/>
    <w:rsid w:val="00994C08"/>
    <w:rsid w:val="00996894"/>
    <w:rsid w:val="009B2719"/>
    <w:rsid w:val="009C302C"/>
    <w:rsid w:val="009C7519"/>
    <w:rsid w:val="009D0D46"/>
    <w:rsid w:val="009D5BF5"/>
    <w:rsid w:val="009F0313"/>
    <w:rsid w:val="009F3B28"/>
    <w:rsid w:val="009F79EF"/>
    <w:rsid w:val="00A00CC3"/>
    <w:rsid w:val="00A00D3F"/>
    <w:rsid w:val="00A0589A"/>
    <w:rsid w:val="00A217DE"/>
    <w:rsid w:val="00A404AF"/>
    <w:rsid w:val="00A52A67"/>
    <w:rsid w:val="00A60D2B"/>
    <w:rsid w:val="00A616FC"/>
    <w:rsid w:val="00A705C3"/>
    <w:rsid w:val="00A770D2"/>
    <w:rsid w:val="00A83315"/>
    <w:rsid w:val="00A86755"/>
    <w:rsid w:val="00A91283"/>
    <w:rsid w:val="00A93EC3"/>
    <w:rsid w:val="00A96477"/>
    <w:rsid w:val="00AA1B3E"/>
    <w:rsid w:val="00AA3FB0"/>
    <w:rsid w:val="00AA3FD0"/>
    <w:rsid w:val="00AA444A"/>
    <w:rsid w:val="00AA7186"/>
    <w:rsid w:val="00AA724B"/>
    <w:rsid w:val="00AA7BC3"/>
    <w:rsid w:val="00AB5C00"/>
    <w:rsid w:val="00AC3291"/>
    <w:rsid w:val="00AD3603"/>
    <w:rsid w:val="00AD69B7"/>
    <w:rsid w:val="00AE43BB"/>
    <w:rsid w:val="00B0064B"/>
    <w:rsid w:val="00B014F5"/>
    <w:rsid w:val="00B019D5"/>
    <w:rsid w:val="00B02DA5"/>
    <w:rsid w:val="00B16021"/>
    <w:rsid w:val="00B17948"/>
    <w:rsid w:val="00B2614E"/>
    <w:rsid w:val="00B35AC4"/>
    <w:rsid w:val="00B43FD4"/>
    <w:rsid w:val="00B52B55"/>
    <w:rsid w:val="00B61C71"/>
    <w:rsid w:val="00B66CF5"/>
    <w:rsid w:val="00B753A3"/>
    <w:rsid w:val="00B77FCD"/>
    <w:rsid w:val="00B84310"/>
    <w:rsid w:val="00B855D0"/>
    <w:rsid w:val="00B872CC"/>
    <w:rsid w:val="00B9261F"/>
    <w:rsid w:val="00B939AB"/>
    <w:rsid w:val="00B96A33"/>
    <w:rsid w:val="00BA39C7"/>
    <w:rsid w:val="00BA404E"/>
    <w:rsid w:val="00BA75E3"/>
    <w:rsid w:val="00BB3952"/>
    <w:rsid w:val="00BC53C7"/>
    <w:rsid w:val="00BF080E"/>
    <w:rsid w:val="00BF210C"/>
    <w:rsid w:val="00BF4209"/>
    <w:rsid w:val="00C01C9C"/>
    <w:rsid w:val="00C02122"/>
    <w:rsid w:val="00C13F09"/>
    <w:rsid w:val="00C35A35"/>
    <w:rsid w:val="00C40E10"/>
    <w:rsid w:val="00C41738"/>
    <w:rsid w:val="00C41C2E"/>
    <w:rsid w:val="00C42629"/>
    <w:rsid w:val="00C44770"/>
    <w:rsid w:val="00C453CD"/>
    <w:rsid w:val="00C619C1"/>
    <w:rsid w:val="00C65450"/>
    <w:rsid w:val="00C659A5"/>
    <w:rsid w:val="00C67D7D"/>
    <w:rsid w:val="00C74791"/>
    <w:rsid w:val="00C828B1"/>
    <w:rsid w:val="00C84A01"/>
    <w:rsid w:val="00C859EF"/>
    <w:rsid w:val="00C869A8"/>
    <w:rsid w:val="00C92985"/>
    <w:rsid w:val="00C96463"/>
    <w:rsid w:val="00CA0B20"/>
    <w:rsid w:val="00CA172F"/>
    <w:rsid w:val="00CB601C"/>
    <w:rsid w:val="00CC487D"/>
    <w:rsid w:val="00CC7665"/>
    <w:rsid w:val="00CF3E91"/>
    <w:rsid w:val="00D10316"/>
    <w:rsid w:val="00D111CE"/>
    <w:rsid w:val="00D15762"/>
    <w:rsid w:val="00D25C0C"/>
    <w:rsid w:val="00D25C16"/>
    <w:rsid w:val="00D32063"/>
    <w:rsid w:val="00D344AF"/>
    <w:rsid w:val="00D36440"/>
    <w:rsid w:val="00D3653D"/>
    <w:rsid w:val="00D41710"/>
    <w:rsid w:val="00D50350"/>
    <w:rsid w:val="00D57B3C"/>
    <w:rsid w:val="00D600E9"/>
    <w:rsid w:val="00D614EC"/>
    <w:rsid w:val="00D758A8"/>
    <w:rsid w:val="00D823B6"/>
    <w:rsid w:val="00D86D61"/>
    <w:rsid w:val="00D974F4"/>
    <w:rsid w:val="00DA1A4F"/>
    <w:rsid w:val="00DA2FCE"/>
    <w:rsid w:val="00DA57A9"/>
    <w:rsid w:val="00DB6DBE"/>
    <w:rsid w:val="00DB79CB"/>
    <w:rsid w:val="00DD2445"/>
    <w:rsid w:val="00DD6FE2"/>
    <w:rsid w:val="00DE7A2D"/>
    <w:rsid w:val="00E06D0E"/>
    <w:rsid w:val="00E367FB"/>
    <w:rsid w:val="00E37097"/>
    <w:rsid w:val="00E45EAE"/>
    <w:rsid w:val="00E51E62"/>
    <w:rsid w:val="00E63D7C"/>
    <w:rsid w:val="00E75DE8"/>
    <w:rsid w:val="00E8485F"/>
    <w:rsid w:val="00E928CD"/>
    <w:rsid w:val="00E96E04"/>
    <w:rsid w:val="00EB0680"/>
    <w:rsid w:val="00EB2005"/>
    <w:rsid w:val="00EB237F"/>
    <w:rsid w:val="00EB32FD"/>
    <w:rsid w:val="00EC4463"/>
    <w:rsid w:val="00EE4B0C"/>
    <w:rsid w:val="00F000A3"/>
    <w:rsid w:val="00F01515"/>
    <w:rsid w:val="00F10C6F"/>
    <w:rsid w:val="00F13353"/>
    <w:rsid w:val="00F3707D"/>
    <w:rsid w:val="00F46B6D"/>
    <w:rsid w:val="00F52874"/>
    <w:rsid w:val="00F65678"/>
    <w:rsid w:val="00F70B68"/>
    <w:rsid w:val="00F7321A"/>
    <w:rsid w:val="00F740E3"/>
    <w:rsid w:val="00F833CF"/>
    <w:rsid w:val="00F84AC8"/>
    <w:rsid w:val="00F84D48"/>
    <w:rsid w:val="00F959B1"/>
    <w:rsid w:val="00F97C46"/>
    <w:rsid w:val="00F97DB4"/>
    <w:rsid w:val="00FA5203"/>
    <w:rsid w:val="00FA6AFD"/>
    <w:rsid w:val="00FB584F"/>
    <w:rsid w:val="00FB67ED"/>
    <w:rsid w:val="00FB6B7E"/>
    <w:rsid w:val="00FD1D7B"/>
    <w:rsid w:val="00FD4088"/>
    <w:rsid w:val="00FE168F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a90,#ffd243,#ffd961"/>
    </o:shapedefaults>
    <o:shapelayout v:ext="edit">
      <o:idmap v:ext="edit" data="1"/>
    </o:shapelayout>
  </w:shapeDefaults>
  <w:decimalSymbol w:val=","/>
  <w:listSeparator w:val=";"/>
  <w14:docId w14:val="6B80848D"/>
  <w15:chartTrackingRefBased/>
  <w15:docId w15:val="{780DE410-150A-49A6-B97C-B9317B48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63D7C"/>
  </w:style>
  <w:style w:type="character" w:styleId="Hipercze">
    <w:name w:val="Hyperlink"/>
    <w:basedOn w:val="Domylnaczcionkaakapitu"/>
    <w:uiPriority w:val="99"/>
    <w:unhideWhenUsed/>
    <w:rsid w:val="00E63D7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5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0C"/>
  </w:style>
  <w:style w:type="paragraph" w:styleId="Stopka">
    <w:name w:val="footer"/>
    <w:basedOn w:val="Normalny"/>
    <w:link w:val="StopkaZnak"/>
    <w:uiPriority w:val="99"/>
    <w:unhideWhenUsed/>
    <w:rsid w:val="00D25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0C"/>
  </w:style>
  <w:style w:type="character" w:styleId="UyteHipercze">
    <w:name w:val="FollowedHyperlink"/>
    <w:basedOn w:val="Domylnaczcionkaakapitu"/>
    <w:uiPriority w:val="99"/>
    <w:semiHidden/>
    <w:unhideWhenUsed/>
    <w:rsid w:val="00D1576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B6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59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1C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B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B5AC-62E7-4732-B6DD-0C40B1E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SZ</dc:creator>
  <cp:keywords/>
  <dc:description/>
  <cp:lastModifiedBy>Joanna Szałasz Yellowcups</cp:lastModifiedBy>
  <cp:revision>51</cp:revision>
  <cp:lastPrinted>2020-10-22T07:17:00Z</cp:lastPrinted>
  <dcterms:created xsi:type="dcterms:W3CDTF">2019-10-08T09:33:00Z</dcterms:created>
  <dcterms:modified xsi:type="dcterms:W3CDTF">2020-10-22T07:28:00Z</dcterms:modified>
</cp:coreProperties>
</file>